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DF70" w14:textId="3F79A091" w:rsidR="00110E57" w:rsidRPr="009F39B8" w:rsidRDefault="00110E57" w:rsidP="00110E57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32"/>
          <w:szCs w:val="36"/>
        </w:rPr>
      </w:pPr>
      <w:r w:rsidRPr="009F39B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T</w:t>
      </w:r>
      <w:r w:rsidRPr="009F39B8">
        <w:rPr>
          <w:rFonts w:ascii="BIZ UDP明朝 Medium" w:eastAsia="BIZ UDP明朝 Medium" w:hAnsi="BIZ UDP明朝 Medium"/>
          <w:b/>
          <w:bCs/>
          <w:sz w:val="32"/>
          <w:szCs w:val="36"/>
        </w:rPr>
        <w:t>OMOSHIBI</w:t>
      </w:r>
      <w:r w:rsidRPr="009F39B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プロジェクト</w:t>
      </w:r>
    </w:p>
    <w:p w14:paraId="6C874AC2" w14:textId="1D4BE505" w:rsidR="009F39B8" w:rsidRPr="009F39B8" w:rsidRDefault="00110E57" w:rsidP="009F39B8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32"/>
          <w:szCs w:val="36"/>
        </w:rPr>
      </w:pPr>
      <w:r w:rsidRPr="009F39B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映画「風の電話」上映会　参加申込書</w:t>
      </w:r>
    </w:p>
    <w:p w14:paraId="72CEB1AA" w14:textId="21586CDA" w:rsidR="00110E57" w:rsidRPr="00110E57" w:rsidRDefault="00110E57" w:rsidP="00110E57">
      <w:pPr>
        <w:spacing w:line="0" w:lineRule="atLeast"/>
        <w:rPr>
          <w:sz w:val="22"/>
          <w:szCs w:val="24"/>
        </w:rPr>
      </w:pPr>
      <w:r w:rsidRPr="00110E57">
        <w:rPr>
          <w:rFonts w:hint="eastAsia"/>
          <w:sz w:val="22"/>
          <w:szCs w:val="24"/>
        </w:rPr>
        <w:t>このたびは、映画「風の電話」上映会に参加申込みいただき、ありがとうございます。</w:t>
      </w:r>
    </w:p>
    <w:p w14:paraId="5854B93E" w14:textId="1CA8D598" w:rsidR="00110E57" w:rsidRPr="00110E57" w:rsidRDefault="00110E57" w:rsidP="00110E57">
      <w:pPr>
        <w:spacing w:line="0" w:lineRule="atLeast"/>
        <w:rPr>
          <w:sz w:val="22"/>
          <w:szCs w:val="24"/>
        </w:rPr>
      </w:pPr>
      <w:r w:rsidRPr="00110E57">
        <w:rPr>
          <w:rFonts w:hint="eastAsia"/>
          <w:sz w:val="22"/>
          <w:szCs w:val="24"/>
        </w:rPr>
        <w:t>太枠内の必要事項をご記入いただき、</w:t>
      </w:r>
      <w:r w:rsidR="005B289F">
        <w:rPr>
          <w:rFonts w:hint="eastAsia"/>
          <w:sz w:val="22"/>
          <w:szCs w:val="24"/>
        </w:rPr>
        <w:t>郵送もしくは</w:t>
      </w:r>
      <w:r w:rsidRPr="00110E57">
        <w:rPr>
          <w:rFonts w:hint="eastAsia"/>
          <w:sz w:val="22"/>
          <w:szCs w:val="24"/>
        </w:rPr>
        <w:t>F</w:t>
      </w:r>
      <w:r w:rsidRPr="00110E57">
        <w:rPr>
          <w:sz w:val="22"/>
          <w:szCs w:val="24"/>
        </w:rPr>
        <w:t>AX</w:t>
      </w:r>
      <w:r w:rsidR="005B289F">
        <w:rPr>
          <w:rFonts w:hint="eastAsia"/>
          <w:sz w:val="22"/>
          <w:szCs w:val="24"/>
        </w:rPr>
        <w:t>・</w:t>
      </w:r>
      <w:r w:rsidRPr="00110E57">
        <w:rPr>
          <w:rFonts w:hint="eastAsia"/>
          <w:sz w:val="22"/>
          <w:szCs w:val="24"/>
        </w:rPr>
        <w:t>E</w:t>
      </w:r>
      <w:r w:rsidRPr="00110E57">
        <w:rPr>
          <w:sz w:val="22"/>
          <w:szCs w:val="24"/>
        </w:rPr>
        <w:t>-Mail</w:t>
      </w:r>
      <w:r w:rsidR="005B289F">
        <w:rPr>
          <w:rFonts w:hint="eastAsia"/>
          <w:sz w:val="22"/>
          <w:szCs w:val="24"/>
        </w:rPr>
        <w:t>にて</w:t>
      </w:r>
      <w:r w:rsidRPr="00110E57">
        <w:rPr>
          <w:rFonts w:hint="eastAsia"/>
          <w:sz w:val="22"/>
          <w:szCs w:val="24"/>
        </w:rPr>
        <w:t>お送り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850"/>
        <w:gridCol w:w="1134"/>
        <w:gridCol w:w="1417"/>
        <w:gridCol w:w="850"/>
        <w:gridCol w:w="1134"/>
        <w:gridCol w:w="1419"/>
      </w:tblGrid>
      <w:tr w:rsidR="00110E57" w14:paraId="7A1E162D" w14:textId="77777777" w:rsidTr="00430E27">
        <w:trPr>
          <w:trHeight w:val="397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6B35396" w14:textId="5703EA2F" w:rsidR="00110E57" w:rsidRPr="00110E57" w:rsidRDefault="00110E57" w:rsidP="00110E5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ふ</w:t>
            </w:r>
            <w:r w:rsidR="005B289F"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 </w:t>
            </w:r>
            <w:r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り</w:t>
            </w:r>
            <w:r w:rsidR="005B289F"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 </w:t>
            </w:r>
            <w:r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が</w:t>
            </w:r>
            <w:r w:rsidR="005B289F"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 </w:t>
            </w:r>
            <w:r w:rsidRPr="00430E2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な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89A7F9B" w14:textId="69F715F5" w:rsidR="00110E57" w:rsidRPr="00110E57" w:rsidRDefault="00110E57" w:rsidP="00110E5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10E57" w14:paraId="6507E5F0" w14:textId="77777777" w:rsidTr="00430E27">
        <w:trPr>
          <w:trHeight w:val="567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F45B761" w14:textId="194DFE49" w:rsidR="00110E57" w:rsidRPr="00430E27" w:rsidRDefault="00110E57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代表者氏名</w:t>
            </w:r>
          </w:p>
        </w:tc>
        <w:tc>
          <w:tcPr>
            <w:tcW w:w="6804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098E7F7" w14:textId="3652C771" w:rsidR="00110E57" w:rsidRPr="005B289F" w:rsidRDefault="00110E57" w:rsidP="00110E5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110E57" w14:paraId="19370604" w14:textId="77777777" w:rsidTr="004F1DC9">
        <w:trPr>
          <w:trHeight w:val="850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B0D2803" w14:textId="75C5774F" w:rsidR="00110E57" w:rsidRPr="00430E27" w:rsidRDefault="00110E57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お住まい</w:t>
            </w:r>
          </w:p>
        </w:tc>
        <w:tc>
          <w:tcPr>
            <w:tcW w:w="6804" w:type="dxa"/>
            <w:gridSpan w:val="6"/>
            <w:tcBorders>
              <w:right w:val="single" w:sz="18" w:space="0" w:color="auto"/>
            </w:tcBorders>
            <w:vAlign w:val="center"/>
          </w:tcPr>
          <w:p w14:paraId="6F852957" w14:textId="77777777" w:rsidR="00110E57" w:rsidRPr="00350B71" w:rsidRDefault="00110E57" w:rsidP="00110E57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350B7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〒</w:t>
            </w:r>
          </w:p>
          <w:p w14:paraId="42C4F6A6" w14:textId="0B7F91A3" w:rsidR="00110E57" w:rsidRPr="005B289F" w:rsidRDefault="00110E57" w:rsidP="00110E5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3C5C50" w14:paraId="6378CB54" w14:textId="77777777" w:rsidTr="00430E27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EEE7468" w14:textId="406CA972" w:rsidR="003C5C50" w:rsidRPr="00430E27" w:rsidRDefault="003C5C50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ご連絡先</w:t>
            </w:r>
          </w:p>
        </w:tc>
        <w:tc>
          <w:tcPr>
            <w:tcW w:w="850" w:type="dxa"/>
            <w:vAlign w:val="center"/>
          </w:tcPr>
          <w:p w14:paraId="5FED8662" w14:textId="5AC2ED85" w:rsidR="003C5C50" w:rsidRPr="00110E57" w:rsidRDefault="003C5C50" w:rsidP="003C5C5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T</w:t>
            </w:r>
            <w:r>
              <w:rPr>
                <w:rFonts w:ascii="BIZ UDP明朝 Medium" w:eastAsia="BIZ UDP明朝 Medium" w:hAnsi="BIZ UDP明朝 Medium"/>
              </w:rPr>
              <w:t>EL</w:t>
            </w:r>
          </w:p>
        </w:tc>
        <w:tc>
          <w:tcPr>
            <w:tcW w:w="2551" w:type="dxa"/>
            <w:gridSpan w:val="2"/>
            <w:vAlign w:val="center"/>
          </w:tcPr>
          <w:p w14:paraId="36494AD9" w14:textId="4E428083" w:rsidR="003C5C50" w:rsidRPr="00110E57" w:rsidRDefault="003C5C50" w:rsidP="00110E5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4C93A3A" w14:textId="04F65F8C" w:rsidR="003C5C50" w:rsidRPr="00110E57" w:rsidRDefault="003C5C50" w:rsidP="003C5C5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F</w:t>
            </w:r>
            <w:r>
              <w:rPr>
                <w:rFonts w:ascii="BIZ UDP明朝 Medium" w:eastAsia="BIZ UDP明朝 Medium" w:hAnsi="BIZ UDP明朝 Medium"/>
              </w:rPr>
              <w:t>AX</w:t>
            </w:r>
          </w:p>
        </w:tc>
        <w:tc>
          <w:tcPr>
            <w:tcW w:w="2553" w:type="dxa"/>
            <w:gridSpan w:val="2"/>
            <w:tcBorders>
              <w:right w:val="single" w:sz="18" w:space="0" w:color="auto"/>
            </w:tcBorders>
            <w:vAlign w:val="center"/>
          </w:tcPr>
          <w:p w14:paraId="4CF4B962" w14:textId="236E7790" w:rsidR="003C5C50" w:rsidRPr="00110E57" w:rsidRDefault="003C5C50" w:rsidP="00110E5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10E57" w14:paraId="16BA1EB0" w14:textId="77777777" w:rsidTr="00430E27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2C1D307B" w14:textId="680094C6" w:rsidR="00110E57" w:rsidRPr="00430E27" w:rsidRDefault="003C5C50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E</w:t>
            </w:r>
            <w:r w:rsidRPr="00430E27">
              <w:rPr>
                <w:rFonts w:ascii="BIZ UDP明朝 Medium" w:eastAsia="BIZ UDP明朝 Medium" w:hAnsi="BIZ UDP明朝 Medium"/>
                <w:sz w:val="22"/>
                <w:szCs w:val="24"/>
              </w:rPr>
              <w:t>-mail</w:t>
            </w:r>
          </w:p>
        </w:tc>
        <w:tc>
          <w:tcPr>
            <w:tcW w:w="6804" w:type="dxa"/>
            <w:gridSpan w:val="6"/>
            <w:tcBorders>
              <w:right w:val="single" w:sz="18" w:space="0" w:color="auto"/>
            </w:tcBorders>
            <w:vAlign w:val="center"/>
          </w:tcPr>
          <w:p w14:paraId="76D9A5CA" w14:textId="52564409" w:rsidR="00110E57" w:rsidRPr="00110E57" w:rsidRDefault="00110E57" w:rsidP="00110E5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B289F" w14:paraId="487F7FD4" w14:textId="77777777" w:rsidTr="004F1DC9">
        <w:trPr>
          <w:trHeight w:val="567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14:paraId="0FA212EE" w14:textId="28709582" w:rsidR="005B289F" w:rsidRPr="00430E27" w:rsidRDefault="005B289F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チケット</w:t>
            </w:r>
          </w:p>
          <w:p w14:paraId="0C5472C3" w14:textId="49EFCD41" w:rsidR="005B289F" w:rsidRPr="00430E27" w:rsidRDefault="005B289F" w:rsidP="00110E57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30E2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希望枚数</w:t>
            </w:r>
          </w:p>
        </w:tc>
        <w:tc>
          <w:tcPr>
            <w:tcW w:w="1984" w:type="dxa"/>
            <w:gridSpan w:val="2"/>
            <w:vAlign w:val="center"/>
          </w:tcPr>
          <w:p w14:paraId="146342AF" w14:textId="237B7EC5" w:rsidR="00D16486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静岡市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</w:t>
            </w:r>
            <w:r w:rsidR="005B289F"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/6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土）</w:t>
            </w:r>
          </w:p>
          <w:p w14:paraId="4844D05E" w14:textId="39B811B8" w:rsidR="005B289F" w:rsidRPr="00F6236F" w:rsidRDefault="00D16486" w:rsidP="00F6236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4:00</w:t>
            </w: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～1</w:t>
            </w:r>
            <w:r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7:00</w:t>
            </w:r>
          </w:p>
          <w:p w14:paraId="2AAA5918" w14:textId="3668AAB9" w:rsidR="005B289F" w:rsidRPr="00F6236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あざれあ】</w:t>
            </w:r>
          </w:p>
        </w:tc>
        <w:tc>
          <w:tcPr>
            <w:tcW w:w="1417" w:type="dxa"/>
            <w:vAlign w:val="center"/>
          </w:tcPr>
          <w:p w14:paraId="6428B161" w14:textId="496E720D" w:rsidR="005B289F" w:rsidRPr="005B289F" w:rsidRDefault="005B289F" w:rsidP="005B289F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3F5BCA6" w14:textId="3BAEF830" w:rsidR="005B289F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静岡市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</w:t>
            </w:r>
            <w:r w:rsidR="005B289F"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/20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祝）</w:t>
            </w:r>
          </w:p>
          <w:p w14:paraId="15AC3993" w14:textId="58EDA52A" w:rsidR="00F6236F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3:00</w:t>
            </w: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～1</w:t>
            </w:r>
            <w:r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6:00</w:t>
            </w:r>
          </w:p>
          <w:p w14:paraId="0829B0E8" w14:textId="0985ABDE" w:rsidR="005B289F" w:rsidRPr="00F6236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ユーフォニア】</w:t>
            </w:r>
          </w:p>
        </w:tc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1EC3617B" w14:textId="2413E7A5" w:rsidR="005B289F" w:rsidRPr="005B289F" w:rsidRDefault="005B289F" w:rsidP="005B289F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</w:tr>
      <w:tr w:rsidR="005B289F" w14:paraId="0F4E1781" w14:textId="77777777" w:rsidTr="004F1DC9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2B7126C3" w14:textId="77777777" w:rsidR="005B289F" w:rsidRDefault="005B289F" w:rsidP="00110E5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D6BDB1B" w14:textId="50A7EA46" w:rsidR="005B289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浜松市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  <w:r w:rsidR="005B289F"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/10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土）</w:t>
            </w:r>
          </w:p>
          <w:p w14:paraId="54D35E70" w14:textId="44EED671" w:rsidR="00F6236F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3:00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～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6:00</w:t>
            </w:r>
          </w:p>
          <w:p w14:paraId="2EE8D43E" w14:textId="776B6FDA" w:rsidR="005B289F" w:rsidRPr="00F6236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クリエート浜松】</w:t>
            </w:r>
          </w:p>
        </w:tc>
        <w:tc>
          <w:tcPr>
            <w:tcW w:w="1417" w:type="dxa"/>
            <w:vAlign w:val="center"/>
          </w:tcPr>
          <w:p w14:paraId="35231A5A" w14:textId="77777777" w:rsidR="005B289F" w:rsidRPr="00F6236F" w:rsidRDefault="005B289F" w:rsidP="005B289F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ADA5BD" w14:textId="5C654238" w:rsidR="005B289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下田市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  <w:r w:rsidR="005B289F"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/18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日）</w:t>
            </w:r>
          </w:p>
          <w:p w14:paraId="33AA4E70" w14:textId="7A326E4E" w:rsidR="00F6236F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3:00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～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6:00</w:t>
            </w:r>
          </w:p>
          <w:p w14:paraId="1EB6C1A5" w14:textId="1E51EAE9" w:rsidR="005B289F" w:rsidRPr="00F6236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下田市民文化会館】</w:t>
            </w:r>
          </w:p>
        </w:tc>
        <w:tc>
          <w:tcPr>
            <w:tcW w:w="1419" w:type="dxa"/>
            <w:tcBorders>
              <w:right w:val="single" w:sz="18" w:space="0" w:color="auto"/>
            </w:tcBorders>
            <w:vAlign w:val="center"/>
          </w:tcPr>
          <w:p w14:paraId="642F8D56" w14:textId="77777777" w:rsidR="005B289F" w:rsidRPr="005B289F" w:rsidRDefault="005B289F" w:rsidP="005B289F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</w:tr>
      <w:tr w:rsidR="005B289F" w14:paraId="5CFF0B67" w14:textId="77777777" w:rsidTr="004F1DC9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70E530" w14:textId="77777777" w:rsidR="005B289F" w:rsidRDefault="005B289F" w:rsidP="00110E5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vAlign w:val="center"/>
          </w:tcPr>
          <w:p w14:paraId="3CABC342" w14:textId="7F149108" w:rsidR="005B289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沼津市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  <w:r w:rsidR="005B289F" w:rsidRPr="00F6236F">
              <w:rPr>
                <w:rFonts w:ascii="BIZ UDP明朝 Medium" w:eastAsia="BIZ UDP明朝 Medium" w:hAnsi="BIZ UDP明朝 Medium"/>
                <w:sz w:val="20"/>
                <w:szCs w:val="20"/>
              </w:rPr>
              <w:t>/24</w:t>
            </w:r>
            <w:r w:rsidR="005B289F"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土）</w:t>
            </w:r>
          </w:p>
          <w:p w14:paraId="530CDD69" w14:textId="216AAECC" w:rsidR="00F6236F" w:rsidRPr="00F6236F" w:rsidRDefault="00F6236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3:00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～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6:00</w:t>
            </w:r>
          </w:p>
          <w:p w14:paraId="57151BD5" w14:textId="7EB9F8CD" w:rsidR="005B289F" w:rsidRPr="00F6236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23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サンウェルぬまづ】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FD9B074" w14:textId="77777777" w:rsidR="005B289F" w:rsidRPr="005B289F" w:rsidRDefault="005B289F" w:rsidP="005B289F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  <w:tc>
          <w:tcPr>
            <w:tcW w:w="340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ED5B7C" w14:textId="77777777" w:rsidR="005B289F" w:rsidRPr="005B289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B289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参加会場の隣の欄に</w:t>
            </w:r>
          </w:p>
          <w:p w14:paraId="3FC7546F" w14:textId="3B2EB548" w:rsidR="005B289F" w:rsidRPr="005B289F" w:rsidRDefault="005B289F" w:rsidP="005B289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B289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希望枚数をご記入ください</w:t>
            </w:r>
          </w:p>
        </w:tc>
      </w:tr>
    </w:tbl>
    <w:p w14:paraId="718BDB30" w14:textId="77777777" w:rsidR="006E6401" w:rsidRDefault="006E6401" w:rsidP="006E6401"/>
    <w:p w14:paraId="040755B4" w14:textId="58027693" w:rsidR="005B289F" w:rsidRDefault="005B289F" w:rsidP="004F1DC9">
      <w:pPr>
        <w:jc w:val="center"/>
      </w:pPr>
      <w:r>
        <w:rPr>
          <w:rFonts w:hint="eastAsia"/>
        </w:rPr>
        <w:t>複数名で</w:t>
      </w:r>
      <w:r w:rsidR="009F39B8">
        <w:rPr>
          <w:rFonts w:hint="eastAsia"/>
        </w:rPr>
        <w:t>ご参加</w:t>
      </w:r>
      <w:r w:rsidR="004F1DC9">
        <w:rPr>
          <w:rFonts w:hint="eastAsia"/>
        </w:rPr>
        <w:t>の</w:t>
      </w:r>
      <w:r>
        <w:rPr>
          <w:rFonts w:hint="eastAsia"/>
        </w:rPr>
        <w:t>場合、参加される方のお名前をご記入ください</w:t>
      </w:r>
      <w:r w:rsidR="004F1DC9">
        <w:rPr>
          <w:rFonts w:hint="eastAsia"/>
        </w:rPr>
        <w:t>（代表者を除く）</w:t>
      </w:r>
      <w:r>
        <w:rPr>
          <w:rFonts w:hint="eastAsia"/>
        </w:rPr>
        <w:t>。</w:t>
      </w:r>
    </w:p>
    <w:tbl>
      <w:tblPr>
        <w:tblStyle w:val="a3"/>
        <w:tblW w:w="8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5"/>
        <w:gridCol w:w="2557"/>
        <w:gridCol w:w="1695"/>
        <w:gridCol w:w="2557"/>
      </w:tblGrid>
      <w:tr w:rsidR="004F1DC9" w14:paraId="5B40C32B" w14:textId="77777777" w:rsidTr="00430E27">
        <w:trPr>
          <w:trHeight w:val="397"/>
        </w:trPr>
        <w:tc>
          <w:tcPr>
            <w:tcW w:w="169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77B48BD" w14:textId="01D8E8F7" w:rsidR="004F1DC9" w:rsidRPr="00430E27" w:rsidRDefault="00430E27" w:rsidP="004F1DC9">
            <w:pPr>
              <w:jc w:val="center"/>
              <w:rPr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FA22599" w14:textId="77777777" w:rsidR="004F1DC9" w:rsidRDefault="004F1DC9" w:rsidP="00430E27">
            <w:pPr>
              <w:jc w:val="center"/>
            </w:pPr>
          </w:p>
        </w:tc>
        <w:tc>
          <w:tcPr>
            <w:tcW w:w="169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A891522" w14:textId="1C9A0F2E" w:rsidR="004F1DC9" w:rsidRPr="00430E27" w:rsidRDefault="00430E27" w:rsidP="004F1DC9">
            <w:pPr>
              <w:jc w:val="center"/>
              <w:rPr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67FC75D1" w14:textId="77777777" w:rsidR="004F1DC9" w:rsidRDefault="004F1DC9" w:rsidP="00430E27">
            <w:pPr>
              <w:jc w:val="center"/>
            </w:pPr>
          </w:p>
        </w:tc>
      </w:tr>
      <w:tr w:rsidR="00430E27" w14:paraId="0C7C2540" w14:textId="77777777" w:rsidTr="00430E27">
        <w:trPr>
          <w:trHeight w:val="567"/>
        </w:trPr>
        <w:tc>
          <w:tcPr>
            <w:tcW w:w="16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B6DA8E" w14:textId="27E42FBA" w:rsidR="00430E27" w:rsidRPr="00430E27" w:rsidRDefault="00430E27" w:rsidP="004F1DC9">
            <w:pPr>
              <w:jc w:val="center"/>
              <w:rPr>
                <w:rFonts w:hint="eastAsia"/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B5F69" w14:textId="77777777" w:rsidR="00430E27" w:rsidRDefault="00430E27" w:rsidP="00430E27">
            <w:pPr>
              <w:jc w:val="center"/>
            </w:pPr>
          </w:p>
        </w:tc>
        <w:tc>
          <w:tcPr>
            <w:tcW w:w="16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B83993" w14:textId="34B38C84" w:rsidR="00430E27" w:rsidRPr="00430E27" w:rsidRDefault="00430E27" w:rsidP="004F1DC9">
            <w:pPr>
              <w:jc w:val="center"/>
              <w:rPr>
                <w:rFonts w:hint="eastAsia"/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85B4F7" w14:textId="77777777" w:rsidR="00430E27" w:rsidRDefault="00430E27" w:rsidP="00430E27">
            <w:pPr>
              <w:jc w:val="center"/>
            </w:pPr>
          </w:p>
        </w:tc>
      </w:tr>
      <w:tr w:rsidR="004F1DC9" w14:paraId="17C3FB7C" w14:textId="77777777" w:rsidTr="00430E27">
        <w:trPr>
          <w:trHeight w:val="397"/>
        </w:trPr>
        <w:tc>
          <w:tcPr>
            <w:tcW w:w="16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8C2634" w14:textId="3C6C2661" w:rsidR="004F1DC9" w:rsidRPr="00430E27" w:rsidRDefault="00430E27" w:rsidP="004F1DC9">
            <w:pPr>
              <w:jc w:val="center"/>
              <w:rPr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A29413" w14:textId="77777777" w:rsidR="004F1DC9" w:rsidRDefault="004F1DC9" w:rsidP="00430E27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17680F" w14:textId="5D4508B6" w:rsidR="004F1DC9" w:rsidRPr="00430E27" w:rsidRDefault="00430E27" w:rsidP="004F1DC9">
            <w:pPr>
              <w:jc w:val="center"/>
              <w:rPr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FFC20B" w14:textId="77777777" w:rsidR="004F1DC9" w:rsidRDefault="004F1DC9" w:rsidP="00430E27">
            <w:pPr>
              <w:jc w:val="center"/>
            </w:pPr>
          </w:p>
        </w:tc>
      </w:tr>
      <w:tr w:rsidR="004F1DC9" w14:paraId="27812811" w14:textId="77777777" w:rsidTr="00430E27">
        <w:trPr>
          <w:trHeight w:val="567"/>
        </w:trPr>
        <w:tc>
          <w:tcPr>
            <w:tcW w:w="16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939591" w14:textId="7807AEBC" w:rsidR="004F1DC9" w:rsidRPr="00430E27" w:rsidRDefault="00430E27" w:rsidP="004F1DC9">
            <w:pPr>
              <w:jc w:val="center"/>
              <w:rPr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DDCD7E" w14:textId="77777777" w:rsidR="004F1DC9" w:rsidRDefault="004F1DC9" w:rsidP="00430E27">
            <w:pPr>
              <w:jc w:val="center"/>
            </w:pPr>
          </w:p>
        </w:tc>
        <w:tc>
          <w:tcPr>
            <w:tcW w:w="16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21313E" w14:textId="59C75D07" w:rsidR="004F1DC9" w:rsidRPr="00430E27" w:rsidRDefault="00430E27" w:rsidP="004F1DC9">
            <w:pPr>
              <w:jc w:val="center"/>
              <w:rPr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6AE287" w14:textId="53A548AF" w:rsidR="004F1DC9" w:rsidRDefault="004F1DC9" w:rsidP="00430E27">
            <w:pPr>
              <w:jc w:val="center"/>
            </w:pPr>
          </w:p>
        </w:tc>
      </w:tr>
      <w:tr w:rsidR="00430E27" w14:paraId="7981EA10" w14:textId="77777777" w:rsidTr="00430E27">
        <w:trPr>
          <w:trHeight w:val="397"/>
        </w:trPr>
        <w:tc>
          <w:tcPr>
            <w:tcW w:w="16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60C013" w14:textId="1C091F2C" w:rsidR="00430E27" w:rsidRPr="00430E27" w:rsidRDefault="00430E27" w:rsidP="004F1DC9">
            <w:pPr>
              <w:jc w:val="center"/>
              <w:rPr>
                <w:rFonts w:hint="eastAsia"/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B56149" w14:textId="77777777" w:rsidR="00430E27" w:rsidRDefault="00430E27" w:rsidP="00430E27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61F2D5" w14:textId="24FD9CD9" w:rsidR="00430E27" w:rsidRPr="00430E27" w:rsidRDefault="00430E27" w:rsidP="004F1DC9">
            <w:pPr>
              <w:jc w:val="center"/>
              <w:rPr>
                <w:rFonts w:hint="eastAsia"/>
                <w:sz w:val="18"/>
                <w:szCs w:val="20"/>
              </w:rPr>
            </w:pPr>
            <w:r w:rsidRPr="00430E27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2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AD8988" w14:textId="77777777" w:rsidR="00430E27" w:rsidRDefault="00430E27" w:rsidP="00430E27">
            <w:pPr>
              <w:jc w:val="center"/>
            </w:pPr>
          </w:p>
        </w:tc>
      </w:tr>
      <w:tr w:rsidR="00430E27" w14:paraId="446A7B1B" w14:textId="77777777" w:rsidTr="00430E27">
        <w:trPr>
          <w:trHeight w:val="567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14:paraId="3E49957A" w14:textId="4401A176" w:rsidR="00430E27" w:rsidRPr="00430E27" w:rsidRDefault="00430E27" w:rsidP="004F1DC9">
            <w:pPr>
              <w:jc w:val="center"/>
              <w:rPr>
                <w:rFonts w:hint="eastAsia"/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</w:tcBorders>
            <w:vAlign w:val="center"/>
          </w:tcPr>
          <w:p w14:paraId="27F82E55" w14:textId="77777777" w:rsidR="00430E27" w:rsidRDefault="00430E27" w:rsidP="00430E27">
            <w:pPr>
              <w:jc w:val="center"/>
            </w:pPr>
          </w:p>
        </w:tc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14:paraId="77163184" w14:textId="0D9BFFDD" w:rsidR="00430E27" w:rsidRPr="00430E27" w:rsidRDefault="00430E27" w:rsidP="004F1DC9">
            <w:pPr>
              <w:jc w:val="center"/>
              <w:rPr>
                <w:rFonts w:hint="eastAsia"/>
                <w:sz w:val="22"/>
                <w:szCs w:val="24"/>
              </w:rPr>
            </w:pPr>
            <w:r w:rsidRPr="00430E27">
              <w:rPr>
                <w:rFonts w:hint="eastAsia"/>
                <w:sz w:val="22"/>
                <w:szCs w:val="24"/>
              </w:rPr>
              <w:t>参加者名</w:t>
            </w:r>
          </w:p>
        </w:tc>
        <w:tc>
          <w:tcPr>
            <w:tcW w:w="2557" w:type="dxa"/>
            <w:tcBorders>
              <w:top w:val="dashed" w:sz="4" w:space="0" w:color="auto"/>
            </w:tcBorders>
            <w:vAlign w:val="center"/>
          </w:tcPr>
          <w:p w14:paraId="29768F76" w14:textId="77777777" w:rsidR="00430E27" w:rsidRDefault="00430E27" w:rsidP="00430E27">
            <w:pPr>
              <w:jc w:val="center"/>
            </w:pPr>
          </w:p>
        </w:tc>
      </w:tr>
    </w:tbl>
    <w:p w14:paraId="158EDEE2" w14:textId="253C83EB" w:rsidR="004F1DC9" w:rsidRDefault="008B15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CEF6A" wp14:editId="35B6E450">
                <wp:simplePos x="0" y="0"/>
                <wp:positionH relativeFrom="margin">
                  <wp:posOffset>3982720</wp:posOffset>
                </wp:positionH>
                <wp:positionV relativeFrom="paragraph">
                  <wp:posOffset>181156</wp:posOffset>
                </wp:positionV>
                <wp:extent cx="1439545" cy="1439545"/>
                <wp:effectExtent l="0" t="0" r="2730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2516" w14:textId="18D0C12C" w:rsidR="00730CC3" w:rsidRPr="00730CC3" w:rsidRDefault="00730CC3" w:rsidP="00730CC3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D9D9D9" w:themeColor="background1" w:themeShade="D9"/>
                              </w:rPr>
                            </w:pPr>
                            <w:r w:rsidRPr="00730CC3">
                              <w:rPr>
                                <w:rFonts w:ascii="BIZ UDP明朝 Medium" w:eastAsia="BIZ UDP明朝 Medium" w:hAnsi="BIZ UDP明朝 Medium" w:hint="eastAsia"/>
                                <w:color w:val="D9D9D9" w:themeColor="background1" w:themeShade="D9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EF6A" id="正方形/長方形 1" o:spid="_x0000_s1026" style="position:absolute;left:0;text-align:left;margin-left:313.6pt;margin-top:14.25pt;width:113.3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" filled="f" strokecolor="black [3213]" strokeweight=".5pt">
                <v:textbox>
                  <w:txbxContent>
                    <w:p w14:paraId="23902516" w14:textId="18D0C12C" w:rsidR="00730CC3" w:rsidRPr="00730CC3" w:rsidRDefault="00730CC3" w:rsidP="00730CC3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D9D9D9" w:themeColor="background1" w:themeShade="D9"/>
                        </w:rPr>
                      </w:pPr>
                      <w:r w:rsidRPr="00730CC3">
                        <w:rPr>
                          <w:rFonts w:ascii="BIZ UDP明朝 Medium" w:eastAsia="BIZ UDP明朝 Medium" w:hAnsi="BIZ UDP明朝 Medium" w:hint="eastAsia"/>
                          <w:color w:val="D9D9D9" w:themeColor="background1" w:themeShade="D9"/>
                        </w:rPr>
                        <w:t>受付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7C1" w:rsidRPr="00F6236F">
        <w:rPr>
          <w:rFonts w:hint="eastAsia"/>
        </w:rPr>
        <w:t>≪注意事項≫</w:t>
      </w:r>
    </w:p>
    <w:p w14:paraId="5FA6F590" w14:textId="23278E66" w:rsidR="0015279A" w:rsidRPr="00F6236F" w:rsidRDefault="0015279A">
      <w:pPr>
        <w:rPr>
          <w:rFonts w:hint="eastAsia"/>
        </w:rPr>
      </w:pPr>
      <w:r>
        <w:rPr>
          <w:rFonts w:hint="eastAsia"/>
        </w:rPr>
        <w:t>※ご案内等は1週間以内には代表者の方にお送りいたします。</w:t>
      </w:r>
    </w:p>
    <w:p w14:paraId="4E660121" w14:textId="429A9A9D" w:rsidR="009F39B8" w:rsidRPr="00F6236F" w:rsidRDefault="00D677C1" w:rsidP="00F6236F">
      <w:pPr>
        <w:spacing w:line="0" w:lineRule="atLeast"/>
      </w:pPr>
      <w:r w:rsidRPr="00F6236F">
        <w:rPr>
          <w:rFonts w:hint="eastAsia"/>
        </w:rPr>
        <w:t>新型コロナウイルス感染症の拡大により、上映会</w:t>
      </w:r>
      <w:r w:rsidR="00730CC3" w:rsidRPr="00F6236F">
        <w:rPr>
          <w:rFonts w:hint="eastAsia"/>
        </w:rPr>
        <w:t>を延期もしくは</w:t>
      </w:r>
    </w:p>
    <w:p w14:paraId="402A5C2A" w14:textId="2E259308" w:rsidR="00730CC3" w:rsidRPr="00F6236F" w:rsidRDefault="00730CC3" w:rsidP="00F6236F">
      <w:pPr>
        <w:spacing w:line="0" w:lineRule="atLeast"/>
      </w:pPr>
      <w:r w:rsidRPr="00F6236F">
        <w:rPr>
          <w:rFonts w:hint="eastAsia"/>
        </w:rPr>
        <w:t>中止する場合があります。開催の可否は静岡県ボランティア協会</w:t>
      </w:r>
    </w:p>
    <w:p w14:paraId="3CCE4FB8" w14:textId="120C3630" w:rsidR="00F6236F" w:rsidRDefault="00730CC3" w:rsidP="00F6236F">
      <w:pPr>
        <w:spacing w:line="0" w:lineRule="atLeast"/>
      </w:pPr>
      <w:r w:rsidRPr="00F6236F">
        <w:rPr>
          <w:rFonts w:hint="eastAsia"/>
        </w:rPr>
        <w:t>ホームページに掲載いたしますので、ご確認ください。</w:t>
      </w:r>
    </w:p>
    <w:p w14:paraId="79879292" w14:textId="366B85CF" w:rsidR="008B1563" w:rsidRPr="00F6236F" w:rsidRDefault="008B1563" w:rsidP="00F6236F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567"/>
        <w:gridCol w:w="1434"/>
        <w:gridCol w:w="1134"/>
        <w:gridCol w:w="567"/>
        <w:gridCol w:w="1434"/>
      </w:tblGrid>
      <w:tr w:rsidR="00FB34BF" w14:paraId="59013336" w14:textId="77777777" w:rsidTr="00350B71">
        <w:tc>
          <w:tcPr>
            <w:tcW w:w="1134" w:type="dxa"/>
            <w:vAlign w:val="center"/>
          </w:tcPr>
          <w:p w14:paraId="7561DBAF" w14:textId="1148BF27" w:rsidR="00FB34BF" w:rsidRDefault="00FB34BF" w:rsidP="00FB34BF">
            <w:pPr>
              <w:spacing w:line="276" w:lineRule="auto"/>
              <w:jc w:val="center"/>
            </w:pPr>
            <w:r>
              <w:rPr>
                <w:rFonts w:hint="eastAsia"/>
              </w:rPr>
              <w:t>名簿記入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379B832" w14:textId="7092C47B" w:rsidR="00FB34BF" w:rsidRDefault="00FB34BF" w:rsidP="00FB34BF">
            <w:pPr>
              <w:spacing w:line="276" w:lineRule="auto"/>
              <w:jc w:val="center"/>
            </w:pPr>
          </w:p>
        </w:tc>
        <w:tc>
          <w:tcPr>
            <w:tcW w:w="1434" w:type="dxa"/>
            <w:tcBorders>
              <w:left w:val="dashed" w:sz="4" w:space="0" w:color="auto"/>
            </w:tcBorders>
            <w:vAlign w:val="center"/>
          </w:tcPr>
          <w:p w14:paraId="4635B705" w14:textId="0F75C93A" w:rsidR="00FB34BF" w:rsidRPr="00FB34BF" w:rsidRDefault="00350B71" w:rsidP="00350B71">
            <w:pPr>
              <w:spacing w:line="276" w:lineRule="auto"/>
              <w:jc w:val="center"/>
              <w:rPr>
                <w:sz w:val="20"/>
                <w:szCs w:val="21"/>
              </w:rPr>
            </w:pPr>
            <w:r w:rsidRPr="00350B71">
              <w:rPr>
                <w:rFonts w:hint="eastAsia"/>
              </w:rPr>
              <w:t>/</w:t>
            </w:r>
          </w:p>
        </w:tc>
        <w:tc>
          <w:tcPr>
            <w:tcW w:w="1134" w:type="dxa"/>
            <w:vAlign w:val="center"/>
          </w:tcPr>
          <w:p w14:paraId="15BB0AC5" w14:textId="51279E28" w:rsidR="00FB34BF" w:rsidRDefault="00FB34BF" w:rsidP="00FB34BF">
            <w:pPr>
              <w:spacing w:line="276" w:lineRule="auto"/>
              <w:jc w:val="center"/>
            </w:pPr>
            <w:r>
              <w:rPr>
                <w:rFonts w:hint="eastAsia"/>
              </w:rPr>
              <w:t>案内送付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C7BADCF" w14:textId="77777777" w:rsidR="00FB34BF" w:rsidRDefault="00FB34BF" w:rsidP="00FB34BF">
            <w:pPr>
              <w:spacing w:line="276" w:lineRule="auto"/>
              <w:jc w:val="center"/>
            </w:pPr>
          </w:p>
        </w:tc>
        <w:tc>
          <w:tcPr>
            <w:tcW w:w="1434" w:type="dxa"/>
            <w:tcBorders>
              <w:left w:val="dashed" w:sz="4" w:space="0" w:color="auto"/>
            </w:tcBorders>
            <w:vAlign w:val="center"/>
          </w:tcPr>
          <w:p w14:paraId="4398D3C6" w14:textId="332F7D4E" w:rsidR="00FB34BF" w:rsidRPr="00FB34BF" w:rsidRDefault="00350B71" w:rsidP="00350B71">
            <w:pPr>
              <w:spacing w:line="276" w:lineRule="auto"/>
              <w:jc w:val="center"/>
              <w:rPr>
                <w:sz w:val="20"/>
                <w:szCs w:val="21"/>
              </w:rPr>
            </w:pPr>
            <w:r w:rsidRPr="00350B71">
              <w:rPr>
                <w:rFonts w:hint="eastAsia"/>
              </w:rPr>
              <w:t>/</w:t>
            </w:r>
          </w:p>
        </w:tc>
      </w:tr>
    </w:tbl>
    <w:p w14:paraId="3AC36F84" w14:textId="55F91703" w:rsidR="00D677C1" w:rsidRDefault="0015279A" w:rsidP="006E640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09DD6A" wp14:editId="1AA13FF6">
                <wp:simplePos x="0" y="0"/>
                <wp:positionH relativeFrom="column">
                  <wp:posOffset>635</wp:posOffset>
                </wp:positionH>
                <wp:positionV relativeFrom="paragraph">
                  <wp:posOffset>151292</wp:posOffset>
                </wp:positionV>
                <wp:extent cx="5422265" cy="1216025"/>
                <wp:effectExtent l="0" t="0" r="26035" b="222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1216025"/>
                          <a:chOff x="0" y="0"/>
                          <a:chExt cx="5422265" cy="12165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5421741" cy="121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2B1FE" w14:textId="2F8CBB17" w:rsidR="00430E27" w:rsidRDefault="00430E27" w:rsidP="00152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OMOSHIBI</w:t>
                              </w:r>
                              <w:r>
                                <w:rPr>
                                  <w:rFonts w:hint="eastAsia"/>
                                </w:rPr>
                                <w:t>プロジェクト実行委員会</w:t>
                              </w:r>
                            </w:p>
                            <w:p w14:paraId="44F21CA0" w14:textId="30CA5426" w:rsidR="00430E27" w:rsidRDefault="00430E27" w:rsidP="00152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　特定非営利活動法人静岡県ボランティア協会</w:t>
                              </w:r>
                            </w:p>
                            <w:p w14:paraId="00FEF58A" w14:textId="51C6EDCD" w:rsidR="00430E27" w:rsidRDefault="00430E27" w:rsidP="00152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〒４２０－０８５６　静岡市葵区駿府町駿府町１―７０　静岡県総合社会福祉会館２階</w:t>
                              </w:r>
                            </w:p>
                            <w:p w14:paraId="579DC34A" w14:textId="4C4F463D" w:rsidR="00430E27" w:rsidRDefault="0015279A" w:rsidP="00152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EL</w:t>
                              </w:r>
                              <w:r>
                                <w:rPr>
                                  <w:rFonts w:hint="eastAsia"/>
                                </w:rPr>
                                <w:t>：０５４－２５５－７３５７　　FAX：０５４－２５４－５２０８</w:t>
                              </w:r>
                            </w:p>
                            <w:p w14:paraId="18466782" w14:textId="73476D47" w:rsidR="0015279A" w:rsidRDefault="0015279A" w:rsidP="0015279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-Mail</w:t>
                              </w:r>
                              <w:r>
                                <w:rPr>
                                  <w:rFonts w:hint="eastAsia"/>
                                </w:rPr>
                                <w:t>：e</w:t>
                              </w:r>
                              <w:r>
                                <w:t>volnt@mail.chabashira.c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0" y="23854"/>
                            <a:ext cx="5422265" cy="1192171"/>
                          </a:xfrm>
                          <a:prstGeom prst="roundRect">
                            <a:avLst>
                              <a:gd name="adj" fmla="val 358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9DD6A" id="グループ化 4" o:spid="_x0000_s1027" style="position:absolute;left:0;text-align:left;margin-left:.05pt;margin-top:11.9pt;width:426.95pt;height:95.75pt;z-index:251660288" coordsize="54222,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54217;height:1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982B1FE" w14:textId="2F8CBB17" w:rsidR="00430E27" w:rsidRDefault="00430E27" w:rsidP="001527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OMOSHIBI</w:t>
                        </w:r>
                        <w:r>
                          <w:rPr>
                            <w:rFonts w:hint="eastAsia"/>
                          </w:rPr>
                          <w:t>プロジェクト実行委員会</w:t>
                        </w:r>
                      </w:p>
                      <w:p w14:paraId="44F21CA0" w14:textId="30CA5426" w:rsidR="00430E27" w:rsidRDefault="00430E27" w:rsidP="001527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　特定非営利活動法人静岡県ボランティア協会</w:t>
                        </w:r>
                      </w:p>
                      <w:p w14:paraId="00FEF58A" w14:textId="51C6EDCD" w:rsidR="00430E27" w:rsidRDefault="00430E27" w:rsidP="001527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〒４２０－０８５６　静岡市葵区駿府町駿府町１―７０　静岡県総合社会福祉会館２階</w:t>
                        </w:r>
                      </w:p>
                      <w:p w14:paraId="579DC34A" w14:textId="4C4F463D" w:rsidR="00430E27" w:rsidRDefault="0015279A" w:rsidP="001527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EL</w:t>
                        </w:r>
                        <w:r>
                          <w:rPr>
                            <w:rFonts w:hint="eastAsia"/>
                          </w:rPr>
                          <w:t>：０５４－２５５－７３５７　　FAX：０５４－２５４－５２０８</w:t>
                        </w:r>
                      </w:p>
                      <w:p w14:paraId="18466782" w14:textId="73476D47" w:rsidR="0015279A" w:rsidRDefault="0015279A" w:rsidP="0015279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-Mail</w:t>
                        </w:r>
                        <w:r>
                          <w:rPr>
                            <w:rFonts w:hint="eastAsia"/>
                          </w:rPr>
                          <w:t>：e</w:t>
                        </w:r>
                        <w:r>
                          <w:t>volnt@mail.chabashira.co.jp</w:t>
                        </w:r>
                      </w:p>
                    </w:txbxContent>
                  </v:textbox>
                </v:shape>
                <v:roundrect id="四角形: 角を丸くする 2" o:spid="_x0000_s1029" style="position:absolute;top:238;width:54222;height:11922;visibility:visible;mso-wrap-style:square;v-text-anchor:middle" arcsize="2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" filled="f" strokecolor="black [3213]" strokeweight=".5pt">
                  <v:stroke joinstyle="miter"/>
                </v:roundrect>
              </v:group>
            </w:pict>
          </mc:Fallback>
        </mc:AlternateContent>
      </w:r>
    </w:p>
    <w:sectPr w:rsidR="00D677C1" w:rsidSect="0015279A">
      <w:pgSz w:w="11906" w:h="16838"/>
      <w:pgMar w:top="397" w:right="1701" w:bottom="1134" w:left="170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4475" w14:textId="77777777" w:rsidR="00EC17D4" w:rsidRDefault="00EC17D4" w:rsidP="00110E57">
      <w:r>
        <w:separator/>
      </w:r>
    </w:p>
  </w:endnote>
  <w:endnote w:type="continuationSeparator" w:id="0">
    <w:p w14:paraId="48F59D4C" w14:textId="77777777" w:rsidR="00EC17D4" w:rsidRDefault="00EC17D4" w:rsidP="001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DF1D1" w14:textId="77777777" w:rsidR="00EC17D4" w:rsidRDefault="00EC17D4" w:rsidP="00110E57">
      <w:r>
        <w:separator/>
      </w:r>
    </w:p>
  </w:footnote>
  <w:footnote w:type="continuationSeparator" w:id="0">
    <w:p w14:paraId="63C841F2" w14:textId="77777777" w:rsidR="00EC17D4" w:rsidRDefault="00EC17D4" w:rsidP="0011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57"/>
    <w:rsid w:val="00110E57"/>
    <w:rsid w:val="0015279A"/>
    <w:rsid w:val="00350B71"/>
    <w:rsid w:val="003C5C50"/>
    <w:rsid w:val="00430E27"/>
    <w:rsid w:val="004F1DC9"/>
    <w:rsid w:val="005B289F"/>
    <w:rsid w:val="006E6401"/>
    <w:rsid w:val="00730CC3"/>
    <w:rsid w:val="008B1563"/>
    <w:rsid w:val="009F39B8"/>
    <w:rsid w:val="00CD74D2"/>
    <w:rsid w:val="00D16486"/>
    <w:rsid w:val="00D677C1"/>
    <w:rsid w:val="00EC17D4"/>
    <w:rsid w:val="00EE4F1F"/>
    <w:rsid w:val="00F6236F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B1372"/>
  <w15:chartTrackingRefBased/>
  <w15:docId w15:val="{D83BF6F0-8B84-46EF-8D6A-F542160B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E57"/>
  </w:style>
  <w:style w:type="paragraph" w:styleId="a6">
    <w:name w:val="footer"/>
    <w:basedOn w:val="a"/>
    <w:link w:val="a7"/>
    <w:uiPriority w:val="99"/>
    <w:unhideWhenUsed/>
    <w:rsid w:val="0011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EF12-C55A-456D-BCE1-DD8FCDA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vol08</dc:creator>
  <cp:keywords/>
  <dc:description/>
  <cp:lastModifiedBy>shizuvol08</cp:lastModifiedBy>
  <cp:revision>4</cp:revision>
  <cp:lastPrinted>2021-02-04T03:02:00Z</cp:lastPrinted>
  <dcterms:created xsi:type="dcterms:W3CDTF">2021-02-03T23:32:00Z</dcterms:created>
  <dcterms:modified xsi:type="dcterms:W3CDTF">2021-02-04T03:20:00Z</dcterms:modified>
</cp:coreProperties>
</file>